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0AA13AFF" w14:textId="5A441DB9" w:rsidR="00D97FE7" w:rsidRPr="003234A8" w:rsidRDefault="00D97FE7" w:rsidP="00D97FE7">
      <w:pPr>
        <w:pStyle w:val="Tekstkomenta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765A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765A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EEF0" w14:textId="77777777" w:rsidR="003765AB" w:rsidRDefault="003765AB">
      <w:r>
        <w:separator/>
      </w:r>
    </w:p>
  </w:endnote>
  <w:endnote w:type="continuationSeparator" w:id="0">
    <w:p w14:paraId="7C118F3C" w14:textId="77777777" w:rsidR="003765AB" w:rsidRDefault="003765AB">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Podnoj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C3E5" w14:textId="77777777" w:rsidR="003765AB" w:rsidRDefault="003765AB">
      <w:r>
        <w:separator/>
      </w:r>
    </w:p>
  </w:footnote>
  <w:footnote w:type="continuationSeparator" w:id="0">
    <w:p w14:paraId="66B14A5C" w14:textId="77777777" w:rsidR="003765AB" w:rsidRDefault="0037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273"/>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5AB"/>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0DF0485E-04E4-4E7F-B2F3-8EBE8D699086}"/>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7.xml><?xml version="1.0" encoding="utf-8"?>
<ds:datastoreItem xmlns:ds="http://schemas.openxmlformats.org/officeDocument/2006/customXml" ds:itemID="{681E0B1A-0E07-430C-9190-0BC45D2A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nja Mikačić Grubišić</cp:lastModifiedBy>
  <cp:revision>2</cp:revision>
  <cp:lastPrinted>2013-11-06T08:46:00Z</cp:lastPrinted>
  <dcterms:created xsi:type="dcterms:W3CDTF">2023-11-03T09:18:00Z</dcterms:created>
  <dcterms:modified xsi:type="dcterms:W3CDTF">2023-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